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6CC3C" w14:textId="77777777" w:rsidR="00667546" w:rsidRPr="00FE24AE" w:rsidRDefault="00F9072F">
      <w:pPr>
        <w:rPr>
          <w:sz w:val="22"/>
          <w:szCs w:val="22"/>
        </w:rPr>
      </w:pPr>
      <w:r w:rsidRPr="00FE24AE">
        <w:rPr>
          <w:noProof/>
          <w:sz w:val="22"/>
          <w:szCs w:val="22"/>
        </w:rPr>
        <w:drawing>
          <wp:inline distT="0" distB="0" distL="0" distR="0" wp14:anchorId="44D9922F" wp14:editId="69C9E77E">
            <wp:extent cx="5105211" cy="2857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20 at 11.07.23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211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1881" w14:textId="77777777" w:rsidR="00F9072F" w:rsidRPr="00FE24AE" w:rsidRDefault="00F9072F">
      <w:pPr>
        <w:rPr>
          <w:sz w:val="22"/>
          <w:szCs w:val="22"/>
        </w:rPr>
      </w:pPr>
    </w:p>
    <w:p w14:paraId="1316C656" w14:textId="77777777" w:rsidR="00F9072F" w:rsidRPr="00FE24AE" w:rsidRDefault="00F9072F">
      <w:pPr>
        <w:rPr>
          <w:b/>
          <w:sz w:val="22"/>
          <w:szCs w:val="22"/>
        </w:rPr>
      </w:pPr>
      <w:r w:rsidRPr="00FE24AE">
        <w:rPr>
          <w:b/>
          <w:sz w:val="22"/>
          <w:szCs w:val="22"/>
        </w:rPr>
        <w:t xml:space="preserve">White Teeth Teens- </w:t>
      </w:r>
      <w:proofErr w:type="spellStart"/>
      <w:r w:rsidRPr="00FE24AE">
        <w:rPr>
          <w:b/>
          <w:sz w:val="22"/>
          <w:szCs w:val="22"/>
        </w:rPr>
        <w:t>Lorde</w:t>
      </w:r>
      <w:proofErr w:type="spellEnd"/>
      <w:r w:rsidRPr="00FE24AE">
        <w:rPr>
          <w:b/>
          <w:sz w:val="22"/>
          <w:szCs w:val="22"/>
        </w:rPr>
        <w:t xml:space="preserve"> Music Video</w:t>
      </w:r>
    </w:p>
    <w:p w14:paraId="6BC390EE" w14:textId="77777777" w:rsidR="00F9072F" w:rsidRPr="00FE24AE" w:rsidRDefault="00F9072F">
      <w:pPr>
        <w:rPr>
          <w:sz w:val="22"/>
          <w:szCs w:val="22"/>
        </w:rPr>
      </w:pPr>
      <w:r w:rsidRPr="00FE24AE">
        <w:rPr>
          <w:sz w:val="22"/>
          <w:szCs w:val="22"/>
        </w:rPr>
        <w:t>March 21, 2014</w:t>
      </w:r>
    </w:p>
    <w:p w14:paraId="489BE36F" w14:textId="77777777" w:rsidR="0090220A" w:rsidRDefault="0090220A">
      <w:pPr>
        <w:rPr>
          <w:sz w:val="22"/>
          <w:szCs w:val="22"/>
        </w:rPr>
      </w:pPr>
      <w:r w:rsidRPr="00FE24AE">
        <w:rPr>
          <w:sz w:val="22"/>
          <w:szCs w:val="22"/>
        </w:rPr>
        <w:t xml:space="preserve">This video, a cover of the song White Teeth Teens by </w:t>
      </w:r>
      <w:proofErr w:type="spellStart"/>
      <w:r w:rsidRPr="00FE24AE">
        <w:rPr>
          <w:sz w:val="22"/>
          <w:szCs w:val="22"/>
        </w:rPr>
        <w:t>Lorde</w:t>
      </w:r>
      <w:proofErr w:type="spellEnd"/>
      <w:r w:rsidRPr="00FE24AE">
        <w:rPr>
          <w:sz w:val="22"/>
          <w:szCs w:val="22"/>
        </w:rPr>
        <w:t xml:space="preserve">, was entered into the </w:t>
      </w:r>
      <w:proofErr w:type="spellStart"/>
      <w:r w:rsidRPr="00FE24AE">
        <w:rPr>
          <w:sz w:val="22"/>
          <w:szCs w:val="22"/>
        </w:rPr>
        <w:t>Hendrick</w:t>
      </w:r>
      <w:proofErr w:type="spellEnd"/>
      <w:r w:rsidRPr="00FE24AE">
        <w:rPr>
          <w:sz w:val="22"/>
          <w:szCs w:val="22"/>
        </w:rPr>
        <w:t xml:space="preserve"> Hudson </w:t>
      </w:r>
      <w:r w:rsidR="006B08A7" w:rsidRPr="00FE24AE">
        <w:rPr>
          <w:sz w:val="22"/>
          <w:szCs w:val="22"/>
        </w:rPr>
        <w:t>Film Festival and after the long 3 months of planning, seeking locations, shooting</w:t>
      </w:r>
      <w:r w:rsidRPr="00FE24AE">
        <w:rPr>
          <w:sz w:val="22"/>
          <w:szCs w:val="22"/>
        </w:rPr>
        <w:t>,</w:t>
      </w:r>
      <w:r w:rsidR="006B08A7" w:rsidRPr="00FE24AE">
        <w:rPr>
          <w:sz w:val="22"/>
          <w:szCs w:val="22"/>
        </w:rPr>
        <w:t xml:space="preserve"> and editing, my friends and I ended up on the podium as 1</w:t>
      </w:r>
      <w:r w:rsidR="006B08A7" w:rsidRPr="00FE24AE">
        <w:rPr>
          <w:sz w:val="22"/>
          <w:szCs w:val="22"/>
          <w:vertAlign w:val="superscript"/>
        </w:rPr>
        <w:t>st</w:t>
      </w:r>
      <w:r w:rsidR="006B08A7" w:rsidRPr="00FE24AE">
        <w:rPr>
          <w:sz w:val="22"/>
          <w:szCs w:val="22"/>
        </w:rPr>
        <w:t xml:space="preserve"> </w:t>
      </w:r>
      <w:r w:rsidRPr="00FE24AE">
        <w:rPr>
          <w:sz w:val="22"/>
          <w:szCs w:val="22"/>
        </w:rPr>
        <w:t>runners up.</w:t>
      </w:r>
    </w:p>
    <w:p w14:paraId="0FB67394" w14:textId="28860250" w:rsidR="00584A69" w:rsidRPr="00FE24AE" w:rsidRDefault="00584A69">
      <w:pPr>
        <w:rPr>
          <w:sz w:val="22"/>
          <w:szCs w:val="22"/>
        </w:rPr>
      </w:pPr>
      <w:r>
        <w:rPr>
          <w:sz w:val="22"/>
          <w:szCs w:val="22"/>
        </w:rPr>
        <w:t>Roles: Actress, producer, cinematographer, editor</w:t>
      </w:r>
    </w:p>
    <w:p w14:paraId="1F710599" w14:textId="77777777" w:rsidR="0090220A" w:rsidRDefault="00584A69">
      <w:pPr>
        <w:rPr>
          <w:rStyle w:val="Hyperlink"/>
          <w:sz w:val="22"/>
          <w:szCs w:val="22"/>
        </w:rPr>
      </w:pPr>
      <w:hyperlink r:id="rId7" w:history="1">
        <w:r w:rsidR="0090220A" w:rsidRPr="00FE24AE">
          <w:rPr>
            <w:rStyle w:val="Hyperlink"/>
            <w:sz w:val="22"/>
            <w:szCs w:val="22"/>
          </w:rPr>
          <w:t>https://www.youtube.com/watch?v=detkJlHa8gQ</w:t>
        </w:r>
      </w:hyperlink>
    </w:p>
    <w:p w14:paraId="456D5DDB" w14:textId="77777777" w:rsidR="00584A69" w:rsidRPr="00FE24AE" w:rsidRDefault="00584A69">
      <w:pPr>
        <w:rPr>
          <w:sz w:val="22"/>
          <w:szCs w:val="22"/>
        </w:rPr>
      </w:pPr>
    </w:p>
    <w:p w14:paraId="4DF0841D" w14:textId="77777777" w:rsidR="00F9072F" w:rsidRPr="00FE24AE" w:rsidRDefault="00F9072F">
      <w:pPr>
        <w:rPr>
          <w:b/>
          <w:sz w:val="22"/>
          <w:szCs w:val="22"/>
        </w:rPr>
      </w:pPr>
    </w:p>
    <w:p w14:paraId="1F093BF5" w14:textId="77777777" w:rsidR="00F9072F" w:rsidRPr="00FE24AE" w:rsidRDefault="00F9072F">
      <w:pPr>
        <w:rPr>
          <w:b/>
          <w:sz w:val="22"/>
          <w:szCs w:val="22"/>
        </w:rPr>
      </w:pPr>
      <w:r w:rsidRPr="00FE24AE">
        <w:rPr>
          <w:b/>
          <w:noProof/>
          <w:sz w:val="22"/>
          <w:szCs w:val="22"/>
        </w:rPr>
        <w:drawing>
          <wp:inline distT="0" distB="0" distL="0" distR="0" wp14:anchorId="01C2C57D" wp14:editId="281EF16D">
            <wp:extent cx="5029200" cy="28149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20 at 11.57.2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DD4D" w14:textId="77777777" w:rsidR="00F9072F" w:rsidRPr="00FE24AE" w:rsidRDefault="00D45008">
      <w:pPr>
        <w:rPr>
          <w:b/>
          <w:sz w:val="22"/>
          <w:szCs w:val="22"/>
        </w:rPr>
      </w:pPr>
      <w:r w:rsidRPr="00FE24AE">
        <w:rPr>
          <w:b/>
          <w:sz w:val="22"/>
          <w:szCs w:val="22"/>
        </w:rPr>
        <w:t>Body Image Public Service Announcement</w:t>
      </w:r>
    </w:p>
    <w:p w14:paraId="062FAEC3" w14:textId="77777777" w:rsidR="00F9072F" w:rsidRPr="00FE24AE" w:rsidRDefault="0090220A">
      <w:pPr>
        <w:rPr>
          <w:sz w:val="22"/>
          <w:szCs w:val="22"/>
        </w:rPr>
      </w:pPr>
      <w:r w:rsidRPr="00FE24AE">
        <w:rPr>
          <w:sz w:val="22"/>
          <w:szCs w:val="22"/>
        </w:rPr>
        <w:t>April 15, 2015</w:t>
      </w:r>
    </w:p>
    <w:p w14:paraId="6FCEA6A4" w14:textId="77777777" w:rsidR="00584A69" w:rsidRDefault="00D45008">
      <w:pPr>
        <w:rPr>
          <w:sz w:val="22"/>
          <w:szCs w:val="22"/>
        </w:rPr>
      </w:pPr>
      <w:r w:rsidRPr="00FE24AE">
        <w:rPr>
          <w:sz w:val="22"/>
          <w:szCs w:val="22"/>
        </w:rPr>
        <w:t>A partner and I got creative with a Women’s Studies assignment to create a Public Service Announcement on an issue that impacts the lives of women in the United States.</w:t>
      </w:r>
    </w:p>
    <w:p w14:paraId="4548A6C1" w14:textId="10855D66" w:rsidR="00584A69" w:rsidRPr="00FE24AE" w:rsidRDefault="00584A69">
      <w:pPr>
        <w:rPr>
          <w:sz w:val="22"/>
          <w:szCs w:val="22"/>
        </w:rPr>
      </w:pPr>
      <w:r>
        <w:rPr>
          <w:sz w:val="22"/>
          <w:szCs w:val="22"/>
        </w:rPr>
        <w:t xml:space="preserve">Roles: Writer, producer, cinematographer, director, </w:t>
      </w:r>
      <w:proofErr w:type="spellStart"/>
      <w:r>
        <w:rPr>
          <w:sz w:val="22"/>
          <w:szCs w:val="22"/>
        </w:rPr>
        <w:t>editir</w:t>
      </w:r>
      <w:proofErr w:type="spellEnd"/>
    </w:p>
    <w:p w14:paraId="7918B229" w14:textId="325B3360" w:rsidR="00584A69" w:rsidRDefault="00584A69">
      <w:pPr>
        <w:rPr>
          <w:color w:val="0000FF" w:themeColor="hyperlink"/>
          <w:sz w:val="22"/>
          <w:szCs w:val="22"/>
          <w:u w:val="single"/>
        </w:rPr>
      </w:pPr>
      <w:hyperlink r:id="rId9" w:history="1">
        <w:r w:rsidRPr="00652F17">
          <w:rPr>
            <w:rStyle w:val="Hyperlink"/>
            <w:sz w:val="22"/>
            <w:szCs w:val="22"/>
          </w:rPr>
          <w:t>https://www.youtube.com/watch?v=3OeKUGgTeIo</w:t>
        </w:r>
      </w:hyperlink>
    </w:p>
    <w:p w14:paraId="58976E66" w14:textId="77777777" w:rsidR="00584A69" w:rsidRPr="00584A69" w:rsidRDefault="00584A69">
      <w:pPr>
        <w:rPr>
          <w:color w:val="0000FF" w:themeColor="hyperlink"/>
          <w:sz w:val="22"/>
          <w:szCs w:val="22"/>
          <w:u w:val="single"/>
        </w:rPr>
      </w:pPr>
    </w:p>
    <w:p w14:paraId="394E4103" w14:textId="77777777" w:rsidR="00D45008" w:rsidRPr="00FE24AE" w:rsidRDefault="00D45008">
      <w:pPr>
        <w:rPr>
          <w:sz w:val="22"/>
          <w:szCs w:val="22"/>
        </w:rPr>
      </w:pPr>
    </w:p>
    <w:p w14:paraId="0A20D3FA" w14:textId="77777777" w:rsidR="00D45008" w:rsidRPr="00FE24AE" w:rsidRDefault="00D45008">
      <w:pPr>
        <w:rPr>
          <w:sz w:val="22"/>
          <w:szCs w:val="22"/>
        </w:rPr>
      </w:pPr>
    </w:p>
    <w:p w14:paraId="2870E707" w14:textId="77777777" w:rsidR="00D45008" w:rsidRPr="00FE24AE" w:rsidRDefault="00D45008">
      <w:pPr>
        <w:rPr>
          <w:sz w:val="22"/>
          <w:szCs w:val="22"/>
        </w:rPr>
      </w:pPr>
      <w:r w:rsidRPr="00FE24AE">
        <w:rPr>
          <w:noProof/>
          <w:sz w:val="22"/>
          <w:szCs w:val="22"/>
        </w:rPr>
        <w:drawing>
          <wp:inline distT="0" distB="0" distL="0" distR="0" wp14:anchorId="4620B219" wp14:editId="6F5D4F35">
            <wp:extent cx="5029200" cy="281670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20 at 11.59.2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BCC8" w14:textId="77777777" w:rsidR="00D45008" w:rsidRPr="00FE24AE" w:rsidRDefault="00D45008">
      <w:pPr>
        <w:rPr>
          <w:b/>
          <w:sz w:val="22"/>
          <w:szCs w:val="22"/>
        </w:rPr>
      </w:pPr>
      <w:r w:rsidRPr="00FE24AE">
        <w:rPr>
          <w:b/>
          <w:sz w:val="22"/>
          <w:szCs w:val="22"/>
        </w:rPr>
        <w:t>Hawaii 2015- Go Pro Video</w:t>
      </w:r>
    </w:p>
    <w:p w14:paraId="7065F1D6" w14:textId="77777777" w:rsidR="00D45008" w:rsidRPr="00FE24AE" w:rsidRDefault="00D45008">
      <w:pPr>
        <w:rPr>
          <w:sz w:val="22"/>
          <w:szCs w:val="22"/>
        </w:rPr>
      </w:pPr>
      <w:r w:rsidRPr="00FE24AE">
        <w:rPr>
          <w:sz w:val="22"/>
          <w:szCs w:val="22"/>
        </w:rPr>
        <w:t>May 17, 2015</w:t>
      </w:r>
    </w:p>
    <w:p w14:paraId="11FB8CE4" w14:textId="77777777" w:rsidR="0090220A" w:rsidRDefault="00D45008">
      <w:pPr>
        <w:rPr>
          <w:sz w:val="22"/>
          <w:szCs w:val="22"/>
        </w:rPr>
      </w:pPr>
      <w:r w:rsidRPr="00FE24AE">
        <w:rPr>
          <w:sz w:val="22"/>
          <w:szCs w:val="22"/>
        </w:rPr>
        <w:t>After rec</w:t>
      </w:r>
      <w:r w:rsidR="00FA1092" w:rsidRPr="00FE24AE">
        <w:rPr>
          <w:sz w:val="22"/>
          <w:szCs w:val="22"/>
        </w:rPr>
        <w:t xml:space="preserve">eiving a Go Pro as a gift prior to my trip to Oahu, Hawaii, I was able to capture an array of footage of my adventures! After editing the videos together, I set them to the catchy tune of Island in the Sun by </w:t>
      </w:r>
      <w:proofErr w:type="spellStart"/>
      <w:r w:rsidR="00FA1092" w:rsidRPr="00FE24AE">
        <w:rPr>
          <w:sz w:val="22"/>
          <w:szCs w:val="22"/>
        </w:rPr>
        <w:t>Weezer</w:t>
      </w:r>
      <w:proofErr w:type="spellEnd"/>
      <w:r w:rsidR="00FA1092" w:rsidRPr="00FE24AE">
        <w:rPr>
          <w:sz w:val="22"/>
          <w:szCs w:val="22"/>
        </w:rPr>
        <w:t>.</w:t>
      </w:r>
    </w:p>
    <w:p w14:paraId="724F373D" w14:textId="29D7579B" w:rsidR="00584A69" w:rsidRPr="00FE24AE" w:rsidRDefault="00584A69">
      <w:pPr>
        <w:rPr>
          <w:sz w:val="22"/>
          <w:szCs w:val="22"/>
        </w:rPr>
      </w:pPr>
      <w:r>
        <w:rPr>
          <w:sz w:val="22"/>
          <w:szCs w:val="22"/>
        </w:rPr>
        <w:t>Roles: Director, cinematographer, editor</w:t>
      </w:r>
    </w:p>
    <w:p w14:paraId="7A58BAE6" w14:textId="77777777" w:rsidR="00FA1092" w:rsidRPr="00FE24AE" w:rsidRDefault="00584A69">
      <w:pPr>
        <w:rPr>
          <w:sz w:val="22"/>
          <w:szCs w:val="22"/>
        </w:rPr>
      </w:pPr>
      <w:hyperlink r:id="rId11" w:history="1">
        <w:r w:rsidR="00FA1092" w:rsidRPr="00FE24AE">
          <w:rPr>
            <w:rStyle w:val="Hyperlink"/>
            <w:sz w:val="22"/>
            <w:szCs w:val="22"/>
          </w:rPr>
          <w:t>https://www.youtube.com/watch?v=iVwEjdVBqi8</w:t>
        </w:r>
      </w:hyperlink>
    </w:p>
    <w:p w14:paraId="390712F9" w14:textId="77777777" w:rsidR="00FA1092" w:rsidRPr="00FE24AE" w:rsidRDefault="00FA1092">
      <w:pPr>
        <w:rPr>
          <w:sz w:val="22"/>
          <w:szCs w:val="22"/>
        </w:rPr>
      </w:pPr>
    </w:p>
    <w:p w14:paraId="5F6FB964" w14:textId="77777777" w:rsidR="00FA1092" w:rsidRPr="00FE24AE" w:rsidRDefault="00FA1092">
      <w:pPr>
        <w:rPr>
          <w:sz w:val="22"/>
          <w:szCs w:val="22"/>
        </w:rPr>
      </w:pPr>
      <w:r w:rsidRPr="00FE24AE">
        <w:rPr>
          <w:noProof/>
          <w:sz w:val="22"/>
          <w:szCs w:val="22"/>
        </w:rPr>
        <w:drawing>
          <wp:inline distT="0" distB="0" distL="0" distR="0" wp14:anchorId="69B49432" wp14:editId="4FA62A64">
            <wp:extent cx="5029200" cy="279341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20 at 11.16.3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107C" w14:textId="77777777" w:rsidR="00F9072F" w:rsidRPr="00FE24AE" w:rsidRDefault="00FA1092">
      <w:pPr>
        <w:rPr>
          <w:b/>
          <w:sz w:val="22"/>
          <w:szCs w:val="22"/>
        </w:rPr>
      </w:pPr>
      <w:r w:rsidRPr="00FE24AE">
        <w:rPr>
          <w:b/>
          <w:sz w:val="22"/>
          <w:szCs w:val="22"/>
        </w:rPr>
        <w:t>Key To His Heart</w:t>
      </w:r>
    </w:p>
    <w:p w14:paraId="080D591D" w14:textId="77777777" w:rsidR="00FA1092" w:rsidRPr="00FE24AE" w:rsidRDefault="00FA1092">
      <w:pPr>
        <w:rPr>
          <w:sz w:val="22"/>
          <w:szCs w:val="22"/>
        </w:rPr>
      </w:pPr>
      <w:r w:rsidRPr="00FE24AE">
        <w:rPr>
          <w:sz w:val="22"/>
          <w:szCs w:val="22"/>
        </w:rPr>
        <w:t>January 24, 2014</w:t>
      </w:r>
    </w:p>
    <w:p w14:paraId="03206EE0" w14:textId="77777777" w:rsidR="00FA1092" w:rsidRDefault="00FA1092">
      <w:pPr>
        <w:rPr>
          <w:sz w:val="22"/>
          <w:szCs w:val="22"/>
        </w:rPr>
      </w:pPr>
      <w:r w:rsidRPr="00FE24AE">
        <w:rPr>
          <w:sz w:val="22"/>
          <w:szCs w:val="22"/>
        </w:rPr>
        <w:t>My high school (Old Bridge High School) hosted a film festival where the contestants received a specific character, prop, and line of dialogue, which all had to be included in the piece submitted. My group won 1</w:t>
      </w:r>
      <w:r w:rsidRPr="00FE24AE">
        <w:rPr>
          <w:sz w:val="22"/>
          <w:szCs w:val="22"/>
          <w:vertAlign w:val="superscript"/>
        </w:rPr>
        <w:t>st</w:t>
      </w:r>
      <w:r w:rsidRPr="00FE24AE">
        <w:rPr>
          <w:sz w:val="22"/>
          <w:szCs w:val="22"/>
        </w:rPr>
        <w:t xml:space="preserve"> place for the festival for</w:t>
      </w:r>
      <w:r w:rsidR="00D20139" w:rsidRPr="00FE24AE">
        <w:rPr>
          <w:sz w:val="22"/>
          <w:szCs w:val="22"/>
        </w:rPr>
        <w:t xml:space="preserve"> this creepy, yet comedic video,</w:t>
      </w:r>
      <w:r w:rsidRPr="00FE24AE">
        <w:rPr>
          <w:sz w:val="22"/>
          <w:szCs w:val="22"/>
        </w:rPr>
        <w:t xml:space="preserve"> which I not only helpe</w:t>
      </w:r>
      <w:r w:rsidR="00D20139" w:rsidRPr="00FE24AE">
        <w:rPr>
          <w:sz w:val="22"/>
          <w:szCs w:val="22"/>
        </w:rPr>
        <w:t>d produce, but also starred in!</w:t>
      </w:r>
    </w:p>
    <w:p w14:paraId="007EC235" w14:textId="4EC293D3" w:rsidR="00584A69" w:rsidRPr="00FE24AE" w:rsidRDefault="00584A69">
      <w:pPr>
        <w:rPr>
          <w:sz w:val="22"/>
          <w:szCs w:val="22"/>
        </w:rPr>
      </w:pPr>
      <w:r>
        <w:rPr>
          <w:sz w:val="22"/>
          <w:szCs w:val="22"/>
        </w:rPr>
        <w:t>Roles: Actor, cinematographer, producer, writer, editor</w:t>
      </w:r>
    </w:p>
    <w:p w14:paraId="0E4A49D7" w14:textId="77777777" w:rsidR="00FA1092" w:rsidRPr="00FE24AE" w:rsidRDefault="00584A69">
      <w:pPr>
        <w:rPr>
          <w:sz w:val="22"/>
          <w:szCs w:val="22"/>
        </w:rPr>
      </w:pPr>
      <w:hyperlink r:id="rId13" w:history="1">
        <w:r w:rsidR="00D20139" w:rsidRPr="00FE24AE">
          <w:rPr>
            <w:rStyle w:val="Hyperlink"/>
            <w:sz w:val="22"/>
            <w:szCs w:val="22"/>
          </w:rPr>
          <w:t>https://www.youtube.com/watch?v=zIM3-mtsn5c</w:t>
        </w:r>
      </w:hyperlink>
    </w:p>
    <w:p w14:paraId="52FF7501" w14:textId="77777777" w:rsidR="00D20139" w:rsidRPr="00FE24AE" w:rsidRDefault="00D20139" w:rsidP="00D20139">
      <w:pPr>
        <w:jc w:val="both"/>
        <w:rPr>
          <w:sz w:val="22"/>
          <w:szCs w:val="22"/>
        </w:rPr>
      </w:pPr>
      <w:r w:rsidRPr="00FE24AE">
        <w:rPr>
          <w:noProof/>
          <w:sz w:val="22"/>
          <w:szCs w:val="22"/>
        </w:rPr>
        <w:drawing>
          <wp:inline distT="0" distB="0" distL="0" distR="0" wp14:anchorId="34B50B35" wp14:editId="207BB1AB">
            <wp:extent cx="5029200" cy="27532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21 at 12.05.05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852D" w14:textId="77777777" w:rsidR="00D20139" w:rsidRPr="00FE24AE" w:rsidRDefault="00D20139" w:rsidP="00D20139">
      <w:pPr>
        <w:jc w:val="both"/>
        <w:rPr>
          <w:b/>
          <w:sz w:val="22"/>
          <w:szCs w:val="22"/>
        </w:rPr>
      </w:pPr>
      <w:r w:rsidRPr="00FE24AE">
        <w:rPr>
          <w:b/>
          <w:sz w:val="22"/>
          <w:szCs w:val="22"/>
        </w:rPr>
        <w:t>Katy Roar 4 OBHS</w:t>
      </w:r>
    </w:p>
    <w:p w14:paraId="6C59D2B5" w14:textId="77777777" w:rsidR="00D20139" w:rsidRPr="00FE24AE" w:rsidRDefault="00D20139" w:rsidP="00D20139">
      <w:pPr>
        <w:jc w:val="both"/>
        <w:rPr>
          <w:sz w:val="22"/>
          <w:szCs w:val="22"/>
        </w:rPr>
      </w:pPr>
      <w:r w:rsidRPr="00FE24AE">
        <w:rPr>
          <w:sz w:val="22"/>
          <w:szCs w:val="22"/>
        </w:rPr>
        <w:t>October 1, 2013</w:t>
      </w:r>
    </w:p>
    <w:p w14:paraId="4CF54EE8" w14:textId="77777777" w:rsidR="00D20139" w:rsidRDefault="00D20139" w:rsidP="00D20139">
      <w:pPr>
        <w:jc w:val="both"/>
        <w:rPr>
          <w:sz w:val="22"/>
          <w:szCs w:val="22"/>
        </w:rPr>
      </w:pPr>
      <w:r w:rsidRPr="00FE24AE">
        <w:rPr>
          <w:sz w:val="22"/>
          <w:szCs w:val="22"/>
        </w:rPr>
        <w:t xml:space="preserve">The famous singer, Katy Perry, gave high schools around the country a challenge: the school who could create the best video for her hit song “Roar” would have her perform live at a school event. Old Bridge High School didn’t win the challenge, but Katy Perry sure heard us roar! </w:t>
      </w:r>
    </w:p>
    <w:p w14:paraId="30647C4C" w14:textId="3CB3C63D" w:rsidR="00584A69" w:rsidRPr="00FE24AE" w:rsidRDefault="00584A69" w:rsidP="00D20139">
      <w:pPr>
        <w:jc w:val="both"/>
        <w:rPr>
          <w:sz w:val="22"/>
          <w:szCs w:val="22"/>
        </w:rPr>
      </w:pPr>
      <w:r>
        <w:rPr>
          <w:sz w:val="22"/>
          <w:szCs w:val="22"/>
        </w:rPr>
        <w:t>Roles: Cinematographer, writer, producer, editor</w:t>
      </w:r>
    </w:p>
    <w:p w14:paraId="47440C73" w14:textId="29E80750" w:rsidR="00D20139" w:rsidRDefault="00584A69" w:rsidP="00D20139">
      <w:pPr>
        <w:jc w:val="both"/>
        <w:rPr>
          <w:b/>
          <w:sz w:val="22"/>
          <w:szCs w:val="22"/>
        </w:rPr>
      </w:pPr>
      <w:hyperlink r:id="rId15" w:history="1">
        <w:r w:rsidRPr="00652F17">
          <w:rPr>
            <w:rStyle w:val="Hyperlink"/>
            <w:b/>
            <w:sz w:val="22"/>
            <w:szCs w:val="22"/>
          </w:rPr>
          <w:t>https://www.youtube.com/watch?v=zuzFsEO-NnE</w:t>
        </w:r>
      </w:hyperlink>
    </w:p>
    <w:p w14:paraId="7128DD07" w14:textId="77777777" w:rsidR="00584A69" w:rsidRPr="00FE24AE" w:rsidRDefault="00584A69" w:rsidP="00D20139">
      <w:pPr>
        <w:jc w:val="both"/>
        <w:rPr>
          <w:b/>
          <w:sz w:val="22"/>
          <w:szCs w:val="22"/>
        </w:rPr>
      </w:pPr>
    </w:p>
    <w:p w14:paraId="189E701F" w14:textId="77777777" w:rsidR="00D20139" w:rsidRPr="00FE24AE" w:rsidRDefault="00D20139" w:rsidP="00D20139">
      <w:pPr>
        <w:jc w:val="both"/>
        <w:rPr>
          <w:b/>
          <w:sz w:val="22"/>
          <w:szCs w:val="22"/>
        </w:rPr>
      </w:pPr>
      <w:r w:rsidRPr="00FE24AE">
        <w:rPr>
          <w:b/>
          <w:noProof/>
          <w:sz w:val="22"/>
          <w:szCs w:val="22"/>
        </w:rPr>
        <w:drawing>
          <wp:inline distT="0" distB="0" distL="0" distR="0" wp14:anchorId="445BB68D" wp14:editId="0D77195D">
            <wp:extent cx="5029200" cy="28062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20 at 11.09.3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0EA9" w14:textId="77777777" w:rsidR="00D20139" w:rsidRPr="00FE24AE" w:rsidRDefault="00B70CB8" w:rsidP="00D20139">
      <w:pPr>
        <w:rPr>
          <w:b/>
          <w:sz w:val="22"/>
          <w:szCs w:val="22"/>
        </w:rPr>
      </w:pPr>
      <w:r w:rsidRPr="00FE24AE">
        <w:rPr>
          <w:b/>
          <w:sz w:val="22"/>
          <w:szCs w:val="22"/>
        </w:rPr>
        <w:t>Asking Erica to Prom!</w:t>
      </w:r>
    </w:p>
    <w:p w14:paraId="617F221D" w14:textId="77777777" w:rsidR="00B70CB8" w:rsidRPr="00FE24AE" w:rsidRDefault="00B70CB8" w:rsidP="00D20139">
      <w:pPr>
        <w:rPr>
          <w:sz w:val="22"/>
          <w:szCs w:val="22"/>
        </w:rPr>
      </w:pPr>
      <w:r w:rsidRPr="00FE24AE">
        <w:rPr>
          <w:sz w:val="22"/>
          <w:szCs w:val="22"/>
        </w:rPr>
        <w:t>May 24, 2014</w:t>
      </w:r>
    </w:p>
    <w:p w14:paraId="654C9FA1" w14:textId="77777777" w:rsidR="00B70CB8" w:rsidRDefault="00B70CB8" w:rsidP="00D20139">
      <w:pPr>
        <w:rPr>
          <w:sz w:val="22"/>
          <w:szCs w:val="22"/>
        </w:rPr>
      </w:pPr>
      <w:r w:rsidRPr="00FE24AE">
        <w:rPr>
          <w:sz w:val="22"/>
          <w:szCs w:val="22"/>
        </w:rPr>
        <w:t xml:space="preserve">When someone wanted a creative way to ask a friend of mine to prom, we couldn’t help but make her this cheesy video.  </w:t>
      </w:r>
    </w:p>
    <w:p w14:paraId="38136CA3" w14:textId="5C3B7E2F" w:rsidR="00584A69" w:rsidRPr="00FE24AE" w:rsidRDefault="00584A69" w:rsidP="00D20139">
      <w:pPr>
        <w:rPr>
          <w:sz w:val="22"/>
          <w:szCs w:val="22"/>
        </w:rPr>
      </w:pPr>
      <w:r>
        <w:rPr>
          <w:sz w:val="22"/>
          <w:szCs w:val="22"/>
        </w:rPr>
        <w:t>Roles: Editor</w:t>
      </w:r>
    </w:p>
    <w:p w14:paraId="4794CF4F" w14:textId="77777777" w:rsidR="00D20139" w:rsidRPr="00FE24AE" w:rsidRDefault="00584A69" w:rsidP="00D20139">
      <w:pPr>
        <w:rPr>
          <w:sz w:val="22"/>
          <w:szCs w:val="22"/>
        </w:rPr>
      </w:pPr>
      <w:hyperlink r:id="rId17" w:history="1">
        <w:r w:rsidR="00B70CB8" w:rsidRPr="00FE24AE">
          <w:rPr>
            <w:rStyle w:val="Hyperlink"/>
            <w:sz w:val="22"/>
            <w:szCs w:val="22"/>
          </w:rPr>
          <w:t>https://www.youtube.com/watch?v=ezmH6WjycbU</w:t>
        </w:r>
      </w:hyperlink>
    </w:p>
    <w:p w14:paraId="32E1F226" w14:textId="77777777" w:rsidR="00B70CB8" w:rsidRPr="00FE24AE" w:rsidRDefault="00B70CB8" w:rsidP="00D20139">
      <w:pPr>
        <w:rPr>
          <w:sz w:val="22"/>
          <w:szCs w:val="22"/>
        </w:rPr>
      </w:pPr>
    </w:p>
    <w:p w14:paraId="21137D97" w14:textId="77777777" w:rsidR="00B70CB8" w:rsidRPr="00FE24AE" w:rsidRDefault="00B70CB8" w:rsidP="00D20139">
      <w:pPr>
        <w:rPr>
          <w:sz w:val="22"/>
          <w:szCs w:val="22"/>
        </w:rPr>
      </w:pPr>
      <w:r w:rsidRPr="00FE24AE">
        <w:rPr>
          <w:noProof/>
          <w:sz w:val="22"/>
          <w:szCs w:val="22"/>
        </w:rPr>
        <w:drawing>
          <wp:inline distT="0" distB="0" distL="0" distR="0" wp14:anchorId="2D14CBF8" wp14:editId="11E1B201">
            <wp:extent cx="5029200" cy="281437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24 at 11.02.3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BEE9" w14:textId="77777777" w:rsidR="00D20139" w:rsidRPr="00FE24AE" w:rsidRDefault="00B70CB8" w:rsidP="00D20139">
      <w:pPr>
        <w:rPr>
          <w:b/>
          <w:sz w:val="22"/>
          <w:szCs w:val="22"/>
        </w:rPr>
      </w:pPr>
      <w:r w:rsidRPr="00FE24AE">
        <w:rPr>
          <w:b/>
          <w:sz w:val="22"/>
          <w:szCs w:val="22"/>
        </w:rPr>
        <w:t>OB on the Spot- “Knightly Wrap Up” Se</w:t>
      </w:r>
      <w:r w:rsidR="006D0C37" w:rsidRPr="00FE24AE">
        <w:rPr>
          <w:b/>
          <w:sz w:val="22"/>
          <w:szCs w:val="22"/>
        </w:rPr>
        <w:t>gment</w:t>
      </w:r>
    </w:p>
    <w:p w14:paraId="543994D6" w14:textId="77777777" w:rsidR="00B70CB8" w:rsidRPr="00FE24AE" w:rsidRDefault="00B70CB8" w:rsidP="00D20139">
      <w:pPr>
        <w:rPr>
          <w:sz w:val="22"/>
          <w:szCs w:val="22"/>
        </w:rPr>
      </w:pPr>
      <w:r w:rsidRPr="00FE24AE">
        <w:rPr>
          <w:sz w:val="22"/>
          <w:szCs w:val="22"/>
        </w:rPr>
        <w:t>September 2013-June 2014</w:t>
      </w:r>
    </w:p>
    <w:p w14:paraId="400FA551" w14:textId="77777777" w:rsidR="00D20139" w:rsidRDefault="00B70CB8" w:rsidP="00D20139">
      <w:pPr>
        <w:tabs>
          <w:tab w:val="left" w:pos="1200"/>
        </w:tabs>
        <w:rPr>
          <w:sz w:val="22"/>
          <w:szCs w:val="22"/>
        </w:rPr>
      </w:pPr>
      <w:r w:rsidRPr="00FE24AE">
        <w:rPr>
          <w:sz w:val="22"/>
          <w:szCs w:val="22"/>
        </w:rPr>
        <w:t>Not only did I help produce Old Bridge High School’s weekly news show titled “The Knightly Wrap Up</w:t>
      </w:r>
      <w:r w:rsidR="006D0C37" w:rsidRPr="00FE24AE">
        <w:rPr>
          <w:sz w:val="22"/>
          <w:szCs w:val="22"/>
        </w:rPr>
        <w:t>,</w:t>
      </w:r>
      <w:r w:rsidRPr="00FE24AE">
        <w:rPr>
          <w:sz w:val="22"/>
          <w:szCs w:val="22"/>
        </w:rPr>
        <w:t>”</w:t>
      </w:r>
      <w:r w:rsidR="006D0C37" w:rsidRPr="00FE24AE">
        <w:rPr>
          <w:sz w:val="22"/>
          <w:szCs w:val="22"/>
        </w:rPr>
        <w:t xml:space="preserve"> I also contributed a segment with a friend where we would interview OBHS students at local businesses. Check out a few of our segments here:</w:t>
      </w:r>
    </w:p>
    <w:p w14:paraId="7164AA29" w14:textId="3DE0E5F9" w:rsidR="00584A69" w:rsidRPr="00FE24AE" w:rsidRDefault="00584A69" w:rsidP="00D20139">
      <w:pPr>
        <w:tabs>
          <w:tab w:val="left" w:pos="1200"/>
        </w:tabs>
        <w:rPr>
          <w:sz w:val="22"/>
          <w:szCs w:val="22"/>
        </w:rPr>
      </w:pPr>
      <w:r>
        <w:rPr>
          <w:sz w:val="22"/>
          <w:szCs w:val="22"/>
        </w:rPr>
        <w:t>Roles: Talent, producer, cinematographer, editor</w:t>
      </w:r>
    </w:p>
    <w:p w14:paraId="3345EA85" w14:textId="77777777" w:rsidR="006D0C37" w:rsidRPr="00FE24AE" w:rsidRDefault="00584A69" w:rsidP="00D20139">
      <w:pPr>
        <w:tabs>
          <w:tab w:val="left" w:pos="1200"/>
        </w:tabs>
        <w:rPr>
          <w:sz w:val="22"/>
          <w:szCs w:val="22"/>
        </w:rPr>
      </w:pPr>
      <w:hyperlink r:id="rId19" w:history="1">
        <w:r w:rsidR="006D0C37" w:rsidRPr="00FE24AE">
          <w:rPr>
            <w:rStyle w:val="Hyperlink"/>
            <w:sz w:val="22"/>
            <w:szCs w:val="22"/>
          </w:rPr>
          <w:t>https://www.youtube.com/watch?v=Ib2G8mEeS-o</w:t>
        </w:r>
      </w:hyperlink>
    </w:p>
    <w:p w14:paraId="1C42BED8" w14:textId="77777777" w:rsidR="006D0C37" w:rsidRPr="00FE24AE" w:rsidRDefault="00584A69" w:rsidP="00D20139">
      <w:pPr>
        <w:tabs>
          <w:tab w:val="left" w:pos="1200"/>
        </w:tabs>
        <w:rPr>
          <w:sz w:val="22"/>
          <w:szCs w:val="22"/>
        </w:rPr>
      </w:pPr>
      <w:hyperlink r:id="rId20" w:history="1">
        <w:r w:rsidR="006D0C37" w:rsidRPr="00FE24AE">
          <w:rPr>
            <w:rStyle w:val="Hyperlink"/>
            <w:sz w:val="22"/>
            <w:szCs w:val="22"/>
          </w:rPr>
          <w:t>https://www.youtube.com/watch?v=5I2GAvukiK4</w:t>
        </w:r>
      </w:hyperlink>
    </w:p>
    <w:p w14:paraId="47A025BB" w14:textId="77777777" w:rsidR="00E07411" w:rsidRPr="00FE24AE" w:rsidRDefault="00584A69" w:rsidP="00D20139">
      <w:pPr>
        <w:tabs>
          <w:tab w:val="left" w:pos="1200"/>
        </w:tabs>
        <w:rPr>
          <w:sz w:val="22"/>
          <w:szCs w:val="22"/>
        </w:rPr>
      </w:pPr>
      <w:hyperlink r:id="rId21" w:history="1">
        <w:r w:rsidR="00E07411" w:rsidRPr="00FE24AE">
          <w:rPr>
            <w:rStyle w:val="Hyperlink"/>
            <w:sz w:val="22"/>
            <w:szCs w:val="22"/>
          </w:rPr>
          <w:t>https://www.youtube.com/watch?v=G9mkaqjjJUg</w:t>
        </w:r>
      </w:hyperlink>
    </w:p>
    <w:p w14:paraId="65D458CA" w14:textId="77777777" w:rsidR="00E07411" w:rsidRPr="00FE24AE" w:rsidRDefault="00E07411" w:rsidP="00D20139">
      <w:pPr>
        <w:tabs>
          <w:tab w:val="left" w:pos="1200"/>
        </w:tabs>
        <w:rPr>
          <w:sz w:val="22"/>
          <w:szCs w:val="22"/>
        </w:rPr>
      </w:pPr>
    </w:p>
    <w:p w14:paraId="1E5F1FC4" w14:textId="77777777" w:rsidR="00E07411" w:rsidRPr="00FE24AE" w:rsidRDefault="00E07411" w:rsidP="00D20139">
      <w:pPr>
        <w:tabs>
          <w:tab w:val="left" w:pos="1200"/>
        </w:tabs>
        <w:rPr>
          <w:sz w:val="22"/>
          <w:szCs w:val="22"/>
        </w:rPr>
      </w:pPr>
      <w:r w:rsidRPr="00FE24AE">
        <w:rPr>
          <w:noProof/>
          <w:sz w:val="22"/>
          <w:szCs w:val="22"/>
        </w:rPr>
        <w:drawing>
          <wp:inline distT="0" distB="0" distL="0" distR="0" wp14:anchorId="1A7679BA" wp14:editId="4E28923C">
            <wp:extent cx="5032759" cy="276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24 at 11.14.33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759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68A3" w14:textId="77777777" w:rsidR="006D0C37" w:rsidRPr="00FE24AE" w:rsidRDefault="00E07411" w:rsidP="00D20139">
      <w:pPr>
        <w:tabs>
          <w:tab w:val="left" w:pos="1200"/>
        </w:tabs>
        <w:rPr>
          <w:b/>
          <w:sz w:val="22"/>
          <w:szCs w:val="22"/>
        </w:rPr>
      </w:pPr>
      <w:r w:rsidRPr="00FE24AE">
        <w:rPr>
          <w:b/>
          <w:sz w:val="22"/>
          <w:szCs w:val="22"/>
        </w:rPr>
        <w:t>“Battle of the Classes” Video</w:t>
      </w:r>
    </w:p>
    <w:p w14:paraId="6E850529" w14:textId="77777777" w:rsidR="00E07411" w:rsidRPr="00FE24AE" w:rsidRDefault="00E07411" w:rsidP="00D20139">
      <w:pPr>
        <w:tabs>
          <w:tab w:val="left" w:pos="1200"/>
        </w:tabs>
        <w:rPr>
          <w:sz w:val="22"/>
          <w:szCs w:val="22"/>
        </w:rPr>
      </w:pPr>
      <w:r w:rsidRPr="00FE24AE">
        <w:rPr>
          <w:sz w:val="22"/>
          <w:szCs w:val="22"/>
        </w:rPr>
        <w:t>April 21, 2014</w:t>
      </w:r>
    </w:p>
    <w:p w14:paraId="0023EED5" w14:textId="77777777" w:rsidR="00E07411" w:rsidRDefault="00FE24AE" w:rsidP="00D20139">
      <w:pPr>
        <w:tabs>
          <w:tab w:val="left" w:pos="1200"/>
        </w:tabs>
        <w:rPr>
          <w:sz w:val="22"/>
          <w:szCs w:val="22"/>
        </w:rPr>
      </w:pPr>
      <w:r w:rsidRPr="00FE24AE">
        <w:rPr>
          <w:sz w:val="22"/>
          <w:szCs w:val="22"/>
        </w:rPr>
        <w:t>Every year, Old Bridge High School hosts a pep rally called “Battle of the Classes” which is supposed to begin with an iconic video. My senior year, I was chosen to make it, and after weeks of filming and editing it was great to see my work on the screen before the event!</w:t>
      </w:r>
    </w:p>
    <w:p w14:paraId="77E35DB1" w14:textId="688E4024" w:rsidR="00584A69" w:rsidRPr="00FE24AE" w:rsidRDefault="00584A69" w:rsidP="00D20139">
      <w:pPr>
        <w:tabs>
          <w:tab w:val="left" w:pos="1200"/>
        </w:tabs>
        <w:rPr>
          <w:sz w:val="22"/>
          <w:szCs w:val="22"/>
        </w:rPr>
      </w:pPr>
      <w:r>
        <w:rPr>
          <w:sz w:val="22"/>
          <w:szCs w:val="22"/>
        </w:rPr>
        <w:t>Roles: Cinematographer, producer, editor</w:t>
      </w:r>
    </w:p>
    <w:p w14:paraId="7D8E1B72" w14:textId="77777777" w:rsidR="006D0C37" w:rsidRPr="00FE24AE" w:rsidRDefault="00584A69" w:rsidP="00D20139">
      <w:pPr>
        <w:tabs>
          <w:tab w:val="left" w:pos="1200"/>
        </w:tabs>
        <w:rPr>
          <w:sz w:val="22"/>
          <w:szCs w:val="22"/>
        </w:rPr>
      </w:pPr>
      <w:hyperlink r:id="rId23" w:history="1">
        <w:r w:rsidR="006D0C37" w:rsidRPr="00FE24AE">
          <w:rPr>
            <w:rStyle w:val="Hyperlink"/>
            <w:sz w:val="22"/>
            <w:szCs w:val="22"/>
          </w:rPr>
          <w:t>https://www.youtube.com/watch?v=kMSn5YjgyZs</w:t>
        </w:r>
      </w:hyperlink>
    </w:p>
    <w:p w14:paraId="4FBFDBDA" w14:textId="77777777" w:rsidR="006D0C37" w:rsidRDefault="006D0C37" w:rsidP="00D20139">
      <w:pPr>
        <w:tabs>
          <w:tab w:val="left" w:pos="1200"/>
        </w:tabs>
      </w:pPr>
    </w:p>
    <w:p w14:paraId="0E621097" w14:textId="77777777" w:rsidR="00FE24AE" w:rsidRDefault="00FE24AE" w:rsidP="00D20139">
      <w:pPr>
        <w:tabs>
          <w:tab w:val="left" w:pos="1200"/>
        </w:tabs>
      </w:pPr>
      <w:r>
        <w:rPr>
          <w:noProof/>
        </w:rPr>
        <w:drawing>
          <wp:inline distT="0" distB="0" distL="0" distR="0" wp14:anchorId="057EF472" wp14:editId="72747B6C">
            <wp:extent cx="5029200" cy="2821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20 at 11.52.1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34E3" w14:textId="77777777" w:rsidR="006D0C37" w:rsidRPr="00FE24AE" w:rsidRDefault="00FE24AE" w:rsidP="00D20139">
      <w:pPr>
        <w:tabs>
          <w:tab w:val="left" w:pos="1200"/>
        </w:tabs>
        <w:contextualSpacing/>
        <w:rPr>
          <w:b/>
          <w:sz w:val="22"/>
          <w:szCs w:val="22"/>
        </w:rPr>
      </w:pPr>
      <w:r w:rsidRPr="00FE24AE">
        <w:rPr>
          <w:b/>
          <w:sz w:val="22"/>
          <w:szCs w:val="22"/>
        </w:rPr>
        <w:t>Cursed</w:t>
      </w:r>
    </w:p>
    <w:p w14:paraId="58B0E5F8" w14:textId="77777777" w:rsidR="006D0C37" w:rsidRPr="00FE24AE" w:rsidRDefault="00FE24AE" w:rsidP="00D20139">
      <w:pPr>
        <w:tabs>
          <w:tab w:val="left" w:pos="1200"/>
        </w:tabs>
        <w:contextualSpacing/>
        <w:rPr>
          <w:sz w:val="22"/>
          <w:szCs w:val="22"/>
        </w:rPr>
      </w:pPr>
      <w:r w:rsidRPr="00FE24AE">
        <w:rPr>
          <w:sz w:val="22"/>
          <w:szCs w:val="22"/>
        </w:rPr>
        <w:t>January 17, 2013</w:t>
      </w:r>
    </w:p>
    <w:p w14:paraId="15733E74" w14:textId="77777777" w:rsidR="00FE24AE" w:rsidRDefault="00FE24AE" w:rsidP="00D20139">
      <w:pPr>
        <w:tabs>
          <w:tab w:val="left" w:pos="1200"/>
        </w:tabs>
        <w:rPr>
          <w:sz w:val="22"/>
          <w:szCs w:val="22"/>
        </w:rPr>
      </w:pPr>
      <w:r>
        <w:rPr>
          <w:sz w:val="22"/>
          <w:szCs w:val="22"/>
        </w:rPr>
        <w:t>It was my first time working with a green screen on this Halloween t</w:t>
      </w:r>
      <w:r w:rsidR="007307CB">
        <w:rPr>
          <w:sz w:val="22"/>
          <w:szCs w:val="22"/>
        </w:rPr>
        <w:t>hemed production. It took weeks</w:t>
      </w:r>
      <w:r>
        <w:rPr>
          <w:sz w:val="22"/>
          <w:szCs w:val="22"/>
        </w:rPr>
        <w:t xml:space="preserve"> to edit the green screen to create the space scene that these trick-or-treaters get sucked into after eating magical candy.</w:t>
      </w:r>
      <w:r w:rsidR="007307CB">
        <w:rPr>
          <w:sz w:val="22"/>
          <w:szCs w:val="22"/>
        </w:rPr>
        <w:t xml:space="preserve"> Not only was there experimentation with a green screen, but I also tried to mimic different film genres such as horror and silent film.</w:t>
      </w:r>
    </w:p>
    <w:p w14:paraId="06252A51" w14:textId="1D8541FF" w:rsidR="00584A69" w:rsidRDefault="00584A69" w:rsidP="00D20139">
      <w:pPr>
        <w:tabs>
          <w:tab w:val="left" w:pos="1200"/>
        </w:tabs>
        <w:rPr>
          <w:sz w:val="22"/>
          <w:szCs w:val="22"/>
        </w:rPr>
      </w:pPr>
      <w:r>
        <w:rPr>
          <w:sz w:val="22"/>
          <w:szCs w:val="22"/>
        </w:rPr>
        <w:t>Roles: Cinematographer, actress, editor, producer</w:t>
      </w:r>
    </w:p>
    <w:p w14:paraId="012F9613" w14:textId="77777777" w:rsidR="007307CB" w:rsidRDefault="00584A69" w:rsidP="00D20139">
      <w:pPr>
        <w:tabs>
          <w:tab w:val="left" w:pos="1200"/>
        </w:tabs>
        <w:rPr>
          <w:rStyle w:val="Hyperlink"/>
          <w:sz w:val="22"/>
          <w:szCs w:val="22"/>
        </w:rPr>
      </w:pPr>
      <w:hyperlink r:id="rId25" w:history="1">
        <w:r w:rsidR="007307CB" w:rsidRPr="00652F17">
          <w:rPr>
            <w:rStyle w:val="Hyperlink"/>
            <w:sz w:val="22"/>
            <w:szCs w:val="22"/>
          </w:rPr>
          <w:t>https://www.youtube.com/watch?v=UqKGJLP71fM</w:t>
        </w:r>
      </w:hyperlink>
    </w:p>
    <w:p w14:paraId="343F9433" w14:textId="77777777" w:rsidR="00584A69" w:rsidRDefault="00584A69" w:rsidP="00D20139">
      <w:pPr>
        <w:tabs>
          <w:tab w:val="left" w:pos="1200"/>
        </w:tabs>
        <w:rPr>
          <w:sz w:val="22"/>
          <w:szCs w:val="22"/>
        </w:rPr>
      </w:pPr>
    </w:p>
    <w:p w14:paraId="199D17A5" w14:textId="77777777" w:rsidR="007307CB" w:rsidRDefault="007307CB" w:rsidP="00D20139">
      <w:pPr>
        <w:tabs>
          <w:tab w:val="left" w:pos="1200"/>
        </w:tabs>
        <w:rPr>
          <w:sz w:val="22"/>
          <w:szCs w:val="22"/>
        </w:rPr>
      </w:pPr>
    </w:p>
    <w:p w14:paraId="3AA0C605" w14:textId="77777777" w:rsidR="00FE24AE" w:rsidRPr="00FE24AE" w:rsidRDefault="00FE24AE" w:rsidP="00D20139">
      <w:pPr>
        <w:tabs>
          <w:tab w:val="left" w:pos="1200"/>
        </w:tabs>
        <w:rPr>
          <w:sz w:val="22"/>
          <w:szCs w:val="22"/>
        </w:rPr>
      </w:pPr>
      <w:bookmarkStart w:id="0" w:name="_GoBack"/>
      <w:bookmarkEnd w:id="0"/>
    </w:p>
    <w:sectPr w:rsidR="00FE24AE" w:rsidRPr="00FE24AE" w:rsidSect="006675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2F"/>
    <w:rsid w:val="00541B31"/>
    <w:rsid w:val="00584A69"/>
    <w:rsid w:val="00667546"/>
    <w:rsid w:val="006B08A7"/>
    <w:rsid w:val="006D0C37"/>
    <w:rsid w:val="007307CB"/>
    <w:rsid w:val="0090220A"/>
    <w:rsid w:val="00B70CB8"/>
    <w:rsid w:val="00D20139"/>
    <w:rsid w:val="00D45008"/>
    <w:rsid w:val="00E07411"/>
    <w:rsid w:val="00F9072F"/>
    <w:rsid w:val="00FA1092"/>
    <w:rsid w:val="00F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1A9E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2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C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2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3OeKUGgTeIo" TargetMode="External"/><Relationship Id="rId20" Type="http://schemas.openxmlformats.org/officeDocument/2006/relationships/hyperlink" Target="https://www.youtube.com/watch?v=5I2GAvukiK4" TargetMode="External"/><Relationship Id="rId21" Type="http://schemas.openxmlformats.org/officeDocument/2006/relationships/hyperlink" Target="https://www.youtube.com/watch?v=G9mkaqjjJUg" TargetMode="External"/><Relationship Id="rId22" Type="http://schemas.openxmlformats.org/officeDocument/2006/relationships/image" Target="media/image8.png"/><Relationship Id="rId23" Type="http://schemas.openxmlformats.org/officeDocument/2006/relationships/hyperlink" Target="https://www.youtube.com/watch?v=kMSn5YjgyZs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s://www.youtube.com/watch?v=UqKGJLP71fM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s://www.youtube.com/watch?v=iVwEjdVBqi8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s://www.youtube.com/watch?v=zIM3-mtsn5c" TargetMode="External"/><Relationship Id="rId14" Type="http://schemas.openxmlformats.org/officeDocument/2006/relationships/image" Target="media/image5.png"/><Relationship Id="rId15" Type="http://schemas.openxmlformats.org/officeDocument/2006/relationships/hyperlink" Target="https://www.youtube.com/watch?v=zuzFsEO-NnE" TargetMode="External"/><Relationship Id="rId16" Type="http://schemas.openxmlformats.org/officeDocument/2006/relationships/image" Target="media/image6.png"/><Relationship Id="rId17" Type="http://schemas.openxmlformats.org/officeDocument/2006/relationships/hyperlink" Target="https://www.youtube.com/watch?v=ezmH6WjycbU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s://www.youtube.com/watch?v=Ib2G8mEeS-o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youtube.com/watch?v=detkJlHa8gQ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A2EFA-DEBD-4741-B8E0-22A76202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629</Words>
  <Characters>3589</Characters>
  <Application>Microsoft Macintosh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Vieira</dc:creator>
  <cp:keywords/>
  <dc:description/>
  <cp:lastModifiedBy>Naomi Vieira</cp:lastModifiedBy>
  <cp:revision>3</cp:revision>
  <dcterms:created xsi:type="dcterms:W3CDTF">2015-06-25T01:52:00Z</dcterms:created>
  <dcterms:modified xsi:type="dcterms:W3CDTF">2015-06-25T20:28:00Z</dcterms:modified>
</cp:coreProperties>
</file>